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C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tbl>
      <w:tblPr>
        <w:tblW w:w="20829" w:type="dxa"/>
        <w:tblInd w:w="-601" w:type="dxa"/>
        <w:tblLook w:val="04A0"/>
      </w:tblPr>
      <w:tblGrid>
        <w:gridCol w:w="20829"/>
      </w:tblGrid>
      <w:tr w:rsidR="009C5E1F" w:rsidTr="009C5E1F">
        <w:trPr>
          <w:trHeight w:val="285"/>
        </w:trPr>
        <w:tc>
          <w:tcPr>
            <w:tcW w:w="20829" w:type="dxa"/>
            <w:tcBorders>
              <w:top w:val="single" w:sz="4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9C5E1F" w:rsidRDefault="009C5E1F" w:rsidP="009C5E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Информация об утвержденных тарифах на тепловую энергию (мощность) 2018-2022г.г.</w:t>
            </w:r>
          </w:p>
        </w:tc>
      </w:tr>
      <w:tr w:rsidR="009C5E1F" w:rsidTr="009C5E1F">
        <w:trPr>
          <w:trHeight w:val="285"/>
        </w:trPr>
        <w:tc>
          <w:tcPr>
            <w:tcW w:w="20829" w:type="dxa"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9C5E1F" w:rsidRDefault="009C5E1F" w:rsidP="009C5E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ОАО "Керма"</w:t>
            </w:r>
          </w:p>
        </w:tc>
      </w:tr>
    </w:tbl>
    <w:p w:rsidR="00F254C2" w:rsidRPr="00F254C2" w:rsidRDefault="00F254C2" w:rsidP="009C5E1F">
      <w:pPr>
        <w:tabs>
          <w:tab w:val="left" w:pos="6105"/>
        </w:tabs>
        <w:jc w:val="center"/>
      </w:pPr>
    </w:p>
    <w:tbl>
      <w:tblPr>
        <w:tblW w:w="15168" w:type="dxa"/>
        <w:tblInd w:w="-601" w:type="dxa"/>
        <w:tblLayout w:type="fixed"/>
        <w:tblLook w:val="04A0"/>
      </w:tblPr>
      <w:tblGrid>
        <w:gridCol w:w="425"/>
        <w:gridCol w:w="1702"/>
        <w:gridCol w:w="103"/>
        <w:gridCol w:w="1558"/>
        <w:gridCol w:w="76"/>
        <w:gridCol w:w="160"/>
        <w:gridCol w:w="1505"/>
        <w:gridCol w:w="1059"/>
        <w:gridCol w:w="358"/>
        <w:gridCol w:w="851"/>
        <w:gridCol w:w="1248"/>
        <w:gridCol w:w="28"/>
        <w:gridCol w:w="208"/>
        <w:gridCol w:w="2633"/>
        <w:gridCol w:w="3254"/>
      </w:tblGrid>
      <w:tr w:rsidR="00061323" w:rsidRPr="00F254C2" w:rsidTr="00061323">
        <w:trPr>
          <w:trHeight w:val="285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61323" w:rsidRPr="00F254C2" w:rsidTr="00061323">
        <w:trPr>
          <w:trHeight w:val="480"/>
        </w:trPr>
        <w:tc>
          <w:tcPr>
            <w:tcW w:w="3864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Величина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рок действия установленного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квизиты решения об установл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нии тарифов на тепловую энергию (мощность)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аименование органа регулирования, принявшего решение об установ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лении тарифа на тепловую энергию</w:t>
            </w:r>
            <w:r w:rsidR="00DC7CB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(мощность)</w:t>
            </w:r>
          </w:p>
        </w:tc>
        <w:tc>
          <w:tcPr>
            <w:tcW w:w="3254" w:type="dxa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Источник официального опубликования решения об установлении тарифа на т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епловую энергию (мощность)</w:t>
            </w:r>
          </w:p>
        </w:tc>
      </w:tr>
      <w:tr w:rsidR="00061323" w:rsidRPr="00F254C2" w:rsidTr="00EF074D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Бюджетные потребители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285"/>
        </w:trPr>
        <w:tc>
          <w:tcPr>
            <w:tcW w:w="425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42397F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Гкал</w:t>
            </w:r>
          </w:p>
        </w:tc>
        <w:tc>
          <w:tcPr>
            <w:tcW w:w="1737" w:type="dxa"/>
            <w:gridSpan w:val="3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 xml:space="preserve"> тариф, руб./</w:t>
            </w:r>
            <w:r w:rsidR="00EF074D">
              <w:rPr>
                <w:rFonts w:ascii="Tahoma" w:eastAsia="Times New Roman" w:hAnsi="Tahoma" w:cs="Tahoma"/>
                <w:sz w:val="18"/>
                <w:szCs w:val="18"/>
              </w:rPr>
              <w:t>Гкал</w:t>
            </w:r>
          </w:p>
        </w:tc>
        <w:tc>
          <w:tcPr>
            <w:tcW w:w="3082" w:type="dxa"/>
            <w:gridSpan w:val="4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1590"/>
        </w:trPr>
        <w:tc>
          <w:tcPr>
            <w:tcW w:w="425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нача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 окончания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  <w:tc>
          <w:tcPr>
            <w:tcW w:w="2841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9</w:t>
            </w:r>
          </w:p>
        </w:tc>
      </w:tr>
      <w:tr w:rsidR="00061323" w:rsidRPr="00F254C2" w:rsidTr="00EF074D">
        <w:trPr>
          <w:trHeight w:val="675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21.0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21.09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11.201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61/</w:t>
            </w:r>
            <w:r w:rsidR="00DE5E13">
              <w:rPr>
                <w:rFonts w:ascii="Tahoma" w:eastAsia="Times New Roman" w:hAnsi="Tahoma" w:cs="Tahoma"/>
                <w:sz w:val="18"/>
                <w:szCs w:val="18"/>
              </w:rPr>
              <w:t>24</w:t>
            </w:r>
          </w:p>
        </w:tc>
        <w:tc>
          <w:tcPr>
            <w:tcW w:w="284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Сайт Региональной службы по тарифам Нижегородской области</w:t>
            </w: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0.7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0.70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0.7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990.70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55.0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55.05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55.0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55.05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11.3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11.36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11.3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11.36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132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54.1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06132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54.11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061323" w:rsidRPr="00F254C2" w:rsidRDefault="0006132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E5E1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A76C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54.1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A76C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54.11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1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0.06.20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E5E13" w:rsidRPr="00F254C2" w:rsidTr="00EF074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88.1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88.18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01.07.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254C2">
              <w:rPr>
                <w:rFonts w:ascii="Tahoma" w:eastAsia="Times New Roman" w:hAnsi="Tahoma" w:cs="Tahoma"/>
                <w:sz w:val="18"/>
                <w:szCs w:val="18"/>
              </w:rPr>
              <w:t>31.12.20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4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E5E13" w:rsidRPr="00F254C2" w:rsidRDefault="00DE5E13" w:rsidP="00F254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B6BDF" w:rsidRPr="00F254C2" w:rsidRDefault="008B6BDF" w:rsidP="00F254C2">
      <w:pPr>
        <w:tabs>
          <w:tab w:val="left" w:pos="6105"/>
        </w:tabs>
        <w:jc w:val="center"/>
      </w:pPr>
    </w:p>
    <w:sectPr w:rsidR="008B6BDF" w:rsidRPr="00F254C2" w:rsidSect="00F254C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344C5"/>
    <w:rsid w:val="00052A71"/>
    <w:rsid w:val="00055BEF"/>
    <w:rsid w:val="000564E9"/>
    <w:rsid w:val="00061323"/>
    <w:rsid w:val="00064829"/>
    <w:rsid w:val="00066000"/>
    <w:rsid w:val="00076C02"/>
    <w:rsid w:val="000A1AB0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13867"/>
    <w:rsid w:val="0012457A"/>
    <w:rsid w:val="00135B45"/>
    <w:rsid w:val="001454AC"/>
    <w:rsid w:val="00161EC1"/>
    <w:rsid w:val="001871EB"/>
    <w:rsid w:val="001B2648"/>
    <w:rsid w:val="001C23ED"/>
    <w:rsid w:val="001D168A"/>
    <w:rsid w:val="001E5F84"/>
    <w:rsid w:val="001F152C"/>
    <w:rsid w:val="001F3278"/>
    <w:rsid w:val="00201DEA"/>
    <w:rsid w:val="00223295"/>
    <w:rsid w:val="002337BB"/>
    <w:rsid w:val="002540FE"/>
    <w:rsid w:val="0025444D"/>
    <w:rsid w:val="0025605B"/>
    <w:rsid w:val="00265E88"/>
    <w:rsid w:val="002722AE"/>
    <w:rsid w:val="0027776F"/>
    <w:rsid w:val="00293B58"/>
    <w:rsid w:val="00297AD4"/>
    <w:rsid w:val="002A314A"/>
    <w:rsid w:val="002A670C"/>
    <w:rsid w:val="002D2994"/>
    <w:rsid w:val="00302BB7"/>
    <w:rsid w:val="00321C66"/>
    <w:rsid w:val="00335A54"/>
    <w:rsid w:val="00354B9C"/>
    <w:rsid w:val="00362E00"/>
    <w:rsid w:val="00371665"/>
    <w:rsid w:val="00375446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2397F"/>
    <w:rsid w:val="00434500"/>
    <w:rsid w:val="0045540A"/>
    <w:rsid w:val="004742D8"/>
    <w:rsid w:val="00477A25"/>
    <w:rsid w:val="00481B6D"/>
    <w:rsid w:val="00495705"/>
    <w:rsid w:val="004C1EEF"/>
    <w:rsid w:val="004C5349"/>
    <w:rsid w:val="004D7BE1"/>
    <w:rsid w:val="004E1EFC"/>
    <w:rsid w:val="00500F04"/>
    <w:rsid w:val="0051457C"/>
    <w:rsid w:val="0055225D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219F"/>
    <w:rsid w:val="0061657D"/>
    <w:rsid w:val="0061666F"/>
    <w:rsid w:val="00637FE5"/>
    <w:rsid w:val="006567B2"/>
    <w:rsid w:val="00671D9B"/>
    <w:rsid w:val="0067754D"/>
    <w:rsid w:val="006909C3"/>
    <w:rsid w:val="00691DB4"/>
    <w:rsid w:val="006926E6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21D7"/>
    <w:rsid w:val="0076546C"/>
    <w:rsid w:val="00772195"/>
    <w:rsid w:val="00773A9B"/>
    <w:rsid w:val="0077767C"/>
    <w:rsid w:val="007801C7"/>
    <w:rsid w:val="007D3ED9"/>
    <w:rsid w:val="007F049A"/>
    <w:rsid w:val="007F0F3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96AF0"/>
    <w:rsid w:val="008B6BDF"/>
    <w:rsid w:val="008E2058"/>
    <w:rsid w:val="008E306E"/>
    <w:rsid w:val="008E7ABB"/>
    <w:rsid w:val="00901F87"/>
    <w:rsid w:val="00921499"/>
    <w:rsid w:val="00931513"/>
    <w:rsid w:val="00932FDE"/>
    <w:rsid w:val="00935F10"/>
    <w:rsid w:val="00951B46"/>
    <w:rsid w:val="00963D61"/>
    <w:rsid w:val="009923AB"/>
    <w:rsid w:val="009B34BC"/>
    <w:rsid w:val="009C5E1F"/>
    <w:rsid w:val="009E1643"/>
    <w:rsid w:val="009E349C"/>
    <w:rsid w:val="009E42BA"/>
    <w:rsid w:val="00A02FBB"/>
    <w:rsid w:val="00A0578A"/>
    <w:rsid w:val="00A34162"/>
    <w:rsid w:val="00A93649"/>
    <w:rsid w:val="00AE242B"/>
    <w:rsid w:val="00B05420"/>
    <w:rsid w:val="00B23C9C"/>
    <w:rsid w:val="00B30A39"/>
    <w:rsid w:val="00B44CF6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BF544A"/>
    <w:rsid w:val="00C27142"/>
    <w:rsid w:val="00C31D77"/>
    <w:rsid w:val="00C330CD"/>
    <w:rsid w:val="00C41592"/>
    <w:rsid w:val="00C5341B"/>
    <w:rsid w:val="00C54931"/>
    <w:rsid w:val="00C60261"/>
    <w:rsid w:val="00C77F63"/>
    <w:rsid w:val="00C80394"/>
    <w:rsid w:val="00CA0261"/>
    <w:rsid w:val="00CA1CD5"/>
    <w:rsid w:val="00CD56DD"/>
    <w:rsid w:val="00CD5FEF"/>
    <w:rsid w:val="00CF3224"/>
    <w:rsid w:val="00D002EA"/>
    <w:rsid w:val="00D01D8B"/>
    <w:rsid w:val="00D407C2"/>
    <w:rsid w:val="00D55ABC"/>
    <w:rsid w:val="00D81A84"/>
    <w:rsid w:val="00DC153E"/>
    <w:rsid w:val="00DC743F"/>
    <w:rsid w:val="00DC7CB2"/>
    <w:rsid w:val="00DD3D6D"/>
    <w:rsid w:val="00DE37D1"/>
    <w:rsid w:val="00DE5E13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EF074D"/>
    <w:rsid w:val="00F02129"/>
    <w:rsid w:val="00F1164A"/>
    <w:rsid w:val="00F12863"/>
    <w:rsid w:val="00F17857"/>
    <w:rsid w:val="00F254C2"/>
    <w:rsid w:val="00F3070D"/>
    <w:rsid w:val="00F3770B"/>
    <w:rsid w:val="00F522B7"/>
    <w:rsid w:val="00F91E56"/>
    <w:rsid w:val="00FA6CC9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13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13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33D-CB5C-4793-9C0E-2EE9BDB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7</cp:revision>
  <cp:lastPrinted>2017-02-07T10:38:00Z</cp:lastPrinted>
  <dcterms:created xsi:type="dcterms:W3CDTF">2017-12-13T12:22:00Z</dcterms:created>
  <dcterms:modified xsi:type="dcterms:W3CDTF">2017-12-13T12:38:00Z</dcterms:modified>
</cp:coreProperties>
</file>